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F1" w:rsidRDefault="00354985" w:rsidP="00291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821">
        <w:rPr>
          <w:rFonts w:ascii="Times New Roman" w:hAnsi="Times New Roman" w:cs="Times New Roman"/>
          <w:sz w:val="28"/>
          <w:szCs w:val="28"/>
        </w:rPr>
        <w:t>Муниципальн</w:t>
      </w:r>
      <w:r w:rsidR="00CA00F1">
        <w:rPr>
          <w:rFonts w:ascii="Times New Roman" w:hAnsi="Times New Roman" w:cs="Times New Roman"/>
          <w:sz w:val="28"/>
          <w:szCs w:val="28"/>
        </w:rPr>
        <w:t xml:space="preserve">ое дошкольное образовательное учреждение </w:t>
      </w:r>
    </w:p>
    <w:p w:rsidR="00FD03D0" w:rsidRPr="00291821" w:rsidRDefault="00CA00F1" w:rsidP="00291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354985" w:rsidRPr="00291821">
        <w:rPr>
          <w:rFonts w:ascii="Times New Roman" w:hAnsi="Times New Roman" w:cs="Times New Roman"/>
          <w:sz w:val="28"/>
          <w:szCs w:val="28"/>
        </w:rPr>
        <w:t>етский сад № 91»</w:t>
      </w:r>
      <w:r w:rsidR="00291821" w:rsidRPr="00291821">
        <w:rPr>
          <w:rFonts w:ascii="Times New Roman" w:hAnsi="Times New Roman" w:cs="Times New Roman"/>
          <w:sz w:val="28"/>
          <w:szCs w:val="28"/>
        </w:rPr>
        <w:t xml:space="preserve"> </w:t>
      </w:r>
      <w:r w:rsidR="00354985" w:rsidRPr="00291821">
        <w:rPr>
          <w:rFonts w:ascii="Times New Roman" w:hAnsi="Times New Roman" w:cs="Times New Roman"/>
          <w:sz w:val="28"/>
          <w:szCs w:val="28"/>
        </w:rPr>
        <w:t xml:space="preserve"> г. Ярославля</w:t>
      </w:r>
    </w:p>
    <w:p w:rsidR="00354985" w:rsidRDefault="00354985" w:rsidP="005A5EB2">
      <w:pPr>
        <w:rPr>
          <w:rFonts w:ascii="Times New Roman" w:hAnsi="Times New Roman" w:cs="Times New Roman"/>
          <w:sz w:val="28"/>
          <w:szCs w:val="28"/>
        </w:rPr>
      </w:pPr>
    </w:p>
    <w:p w:rsidR="007471B4" w:rsidRDefault="007471B4" w:rsidP="005A5EB2">
      <w:pPr>
        <w:rPr>
          <w:rFonts w:ascii="Times New Roman" w:hAnsi="Times New Roman" w:cs="Times New Roman"/>
          <w:sz w:val="28"/>
          <w:szCs w:val="28"/>
        </w:rPr>
      </w:pPr>
    </w:p>
    <w:p w:rsidR="007471B4" w:rsidRPr="00354985" w:rsidRDefault="007471B4" w:rsidP="005A5EB2">
      <w:pPr>
        <w:rPr>
          <w:rFonts w:ascii="Times New Roman" w:hAnsi="Times New Roman" w:cs="Times New Roman"/>
          <w:sz w:val="28"/>
          <w:szCs w:val="28"/>
        </w:rPr>
      </w:pPr>
    </w:p>
    <w:p w:rsidR="00354985" w:rsidRPr="00354985" w:rsidRDefault="00354985" w:rsidP="00354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1B4">
        <w:rPr>
          <w:rFonts w:ascii="Times New Roman" w:hAnsi="Times New Roman" w:cs="Times New Roman"/>
          <w:sz w:val="36"/>
          <w:szCs w:val="36"/>
        </w:rPr>
        <w:t>Проект</w:t>
      </w:r>
      <w:r w:rsidRPr="00354985">
        <w:rPr>
          <w:rFonts w:ascii="Times New Roman" w:hAnsi="Times New Roman" w:cs="Times New Roman"/>
          <w:sz w:val="28"/>
          <w:szCs w:val="28"/>
        </w:rPr>
        <w:br/>
        <w:t xml:space="preserve"> по духовно-нравственному и гражданско-патриотическому воспитанию</w:t>
      </w:r>
    </w:p>
    <w:p w:rsidR="00354985" w:rsidRPr="00354985" w:rsidRDefault="00354985" w:rsidP="00354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985">
        <w:rPr>
          <w:rFonts w:ascii="Times New Roman" w:hAnsi="Times New Roman" w:cs="Times New Roman"/>
          <w:sz w:val="56"/>
          <w:szCs w:val="56"/>
        </w:rPr>
        <w:t>«</w:t>
      </w:r>
      <w:r w:rsidR="001815B0">
        <w:rPr>
          <w:rFonts w:ascii="Times New Roman" w:hAnsi="Times New Roman" w:cs="Times New Roman"/>
          <w:sz w:val="56"/>
          <w:szCs w:val="56"/>
        </w:rPr>
        <w:t>Маленькие</w:t>
      </w:r>
      <w:r w:rsidRPr="00354985">
        <w:rPr>
          <w:rFonts w:ascii="Times New Roman" w:hAnsi="Times New Roman" w:cs="Times New Roman"/>
          <w:sz w:val="56"/>
          <w:szCs w:val="56"/>
        </w:rPr>
        <w:t xml:space="preserve"> патриот</w:t>
      </w:r>
      <w:r w:rsidR="001815B0">
        <w:rPr>
          <w:rFonts w:ascii="Times New Roman" w:hAnsi="Times New Roman" w:cs="Times New Roman"/>
          <w:sz w:val="56"/>
          <w:szCs w:val="56"/>
        </w:rPr>
        <w:t>ы</w:t>
      </w:r>
      <w:r w:rsidRPr="00354985">
        <w:rPr>
          <w:rFonts w:ascii="Times New Roman" w:hAnsi="Times New Roman" w:cs="Times New Roman"/>
          <w:sz w:val="56"/>
          <w:szCs w:val="56"/>
        </w:rPr>
        <w:t>»</w:t>
      </w:r>
      <w:r w:rsidRPr="00354985">
        <w:rPr>
          <w:rFonts w:ascii="Times New Roman" w:hAnsi="Times New Roman" w:cs="Times New Roman"/>
          <w:sz w:val="28"/>
          <w:szCs w:val="28"/>
        </w:rPr>
        <w:br/>
        <w:t>группа № 4 «</w:t>
      </w:r>
      <w:proofErr w:type="spellStart"/>
      <w:r w:rsidRPr="0035498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354985">
        <w:rPr>
          <w:rFonts w:ascii="Times New Roman" w:hAnsi="Times New Roman" w:cs="Times New Roman"/>
          <w:sz w:val="28"/>
          <w:szCs w:val="28"/>
        </w:rPr>
        <w:t>»</w:t>
      </w:r>
    </w:p>
    <w:p w:rsidR="00354985" w:rsidRDefault="00354985" w:rsidP="00354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985">
        <w:rPr>
          <w:rFonts w:ascii="Times New Roman" w:hAnsi="Times New Roman" w:cs="Times New Roman"/>
          <w:sz w:val="28"/>
          <w:szCs w:val="28"/>
        </w:rPr>
        <w:t>Возраст: 4-5 лет</w:t>
      </w:r>
      <w:r w:rsidRPr="00354985">
        <w:rPr>
          <w:rFonts w:ascii="Times New Roman" w:hAnsi="Times New Roman" w:cs="Times New Roman"/>
          <w:sz w:val="28"/>
          <w:szCs w:val="28"/>
        </w:rPr>
        <w:br/>
      </w:r>
    </w:p>
    <w:p w:rsidR="00354985" w:rsidRDefault="00291821" w:rsidP="00291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3600450"/>
            <wp:effectExtent l="19050" t="0" r="0" b="0"/>
            <wp:docPr id="2" name="Рисунок 0" descr="_29937-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937-4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106" cy="36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21" w:rsidRDefault="00291821" w:rsidP="00CA00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985" w:rsidRPr="00354985">
        <w:rPr>
          <w:rFonts w:ascii="Times New Roman" w:hAnsi="Times New Roman" w:cs="Times New Roman"/>
          <w:sz w:val="28"/>
          <w:szCs w:val="28"/>
        </w:rPr>
        <w:t>Подготовил</w:t>
      </w:r>
      <w:r w:rsidR="00CA00F1">
        <w:rPr>
          <w:rFonts w:ascii="Times New Roman" w:hAnsi="Times New Roman" w:cs="Times New Roman"/>
          <w:sz w:val="28"/>
          <w:szCs w:val="28"/>
        </w:rPr>
        <w:t>и</w:t>
      </w:r>
      <w:r w:rsidR="00354985" w:rsidRPr="00354985">
        <w:rPr>
          <w:rFonts w:ascii="Times New Roman" w:hAnsi="Times New Roman" w:cs="Times New Roman"/>
          <w:sz w:val="28"/>
          <w:szCs w:val="28"/>
        </w:rPr>
        <w:t xml:space="preserve">: </w:t>
      </w:r>
      <w:r w:rsidR="00CA00F1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354985" w:rsidRPr="00354985">
        <w:rPr>
          <w:rFonts w:ascii="Times New Roman" w:hAnsi="Times New Roman" w:cs="Times New Roman"/>
          <w:sz w:val="28"/>
          <w:szCs w:val="28"/>
        </w:rPr>
        <w:t>Комарова М.В.</w:t>
      </w:r>
      <w:r w:rsidR="00CA0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</w:t>
      </w:r>
    </w:p>
    <w:p w:rsidR="00291821" w:rsidRDefault="00291821" w:rsidP="00291821">
      <w:pPr>
        <w:rPr>
          <w:rFonts w:ascii="Times New Roman" w:hAnsi="Times New Roman" w:cs="Times New Roman"/>
          <w:sz w:val="28"/>
          <w:szCs w:val="28"/>
        </w:rPr>
      </w:pPr>
    </w:p>
    <w:p w:rsidR="007471B4" w:rsidRDefault="007471B4" w:rsidP="005A5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EDE" w:rsidRDefault="00354985" w:rsidP="005A5E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, 2020 г.</w:t>
      </w:r>
    </w:p>
    <w:p w:rsidR="00497EDE" w:rsidRPr="00291821" w:rsidRDefault="00497EDE" w:rsidP="005A5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29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</w:t>
      </w:r>
      <w:r w:rsidR="00291821" w:rsidRPr="0029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уальность проекта</w:t>
      </w:r>
    </w:p>
    <w:p w:rsidR="00497EDE" w:rsidRPr="00497EDE" w:rsidRDefault="00497EDE" w:rsidP="00497ED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патриотического воспитания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– это и есть самый естественный, а потому и верный способ патриотического воспитания, воспитания чувства любви к Отечеству.</w:t>
      </w:r>
    </w:p>
    <w:p w:rsidR="00497EDE" w:rsidRPr="00497EDE" w:rsidRDefault="00497EDE" w:rsidP="00497E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EDE" w:rsidRPr="00291821" w:rsidRDefault="00497EDE" w:rsidP="002918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29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91821" w:rsidRPr="0029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блема</w:t>
      </w:r>
    </w:p>
    <w:p w:rsidR="00497EDE" w:rsidRPr="00497EDE" w:rsidRDefault="00497EDE" w:rsidP="00497ED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дной из наиболее важных проблем общества является состояние духовного, нравственного здоровья человека. В концепции дошкольного воспитания определены задачи формирования человека здорового физически, духовно, богато нравственного, творческого, думающего.</w:t>
      </w:r>
    </w:p>
    <w:p w:rsidR="00497EDE" w:rsidRPr="00497EDE" w:rsidRDefault="00497EDE" w:rsidP="00497ED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новой Концепции образования является федеральный государственный образовательный стандарт дошкольного образования (ФГОС). В нем определены основные принципы дошкольного образования, среди них «приобщение детей к </w:t>
      </w:r>
      <w:proofErr w:type="spellStart"/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, традициям семьи, общества и государства; учет этнокультурной ситуации развития детей». Всем известно, что дошкольный возраст - фундамент общего развития ребенка, стартовый период всех высоких человеческих начал. Ведь с воспитания чувства привязанности к родному дому, детскому саду, родной улице, родной семье начинается формирование того фундамента, на котором будет вырастать более сложное образование - чувство любви к своему Отечеству.</w:t>
      </w:r>
    </w:p>
    <w:p w:rsidR="00497EDE" w:rsidRPr="00497EDE" w:rsidRDefault="00497EDE" w:rsidP="00497E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EDE" w:rsidRPr="00291821" w:rsidRDefault="00291821" w:rsidP="00497ED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29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</w:p>
    <w:p w:rsidR="00497EDE" w:rsidRPr="00497EDE" w:rsidRDefault="00497EDE" w:rsidP="00497ED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едагогических условий для развития у младших дошкольников ценностного отношения к культуре, </w:t>
      </w:r>
      <w:r w:rsidR="0029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 традициям своей семьи, родного города, воспитание</w:t>
      </w: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гражданственно-патриотических чувств.</w:t>
      </w:r>
    </w:p>
    <w:p w:rsidR="00497EDE" w:rsidRPr="00291821" w:rsidRDefault="005A5EB2" w:rsidP="005A5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91821" w:rsidRPr="0029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497EDE" w:rsidRPr="00497EDE" w:rsidRDefault="00497EDE" w:rsidP="00497ED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любовь к Родине, родному городу, детскому саду, семье, родным людям.</w:t>
      </w:r>
    </w:p>
    <w:p w:rsidR="00497EDE" w:rsidRPr="00497EDE" w:rsidRDefault="00497EDE" w:rsidP="00497ED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районом</w:t>
      </w:r>
      <w:r w:rsidR="00DC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здником «День Победы"</w:t>
      </w:r>
    </w:p>
    <w:p w:rsidR="00497EDE" w:rsidRPr="00497EDE" w:rsidRDefault="00497EDE" w:rsidP="00497ED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оявление сострадания, заботливости, внимательности к родным и близк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,</w:t>
      </w: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м и сверстник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м дедушкам, знакомиться с</w:t>
      </w:r>
      <w:r w:rsidR="0071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м «ветеран» и «Велика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енная война»</w:t>
      </w:r>
    </w:p>
    <w:p w:rsidR="005A5EB2" w:rsidRDefault="00497EDE" w:rsidP="005A5EB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97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291821" w:rsidRDefault="00291821" w:rsidP="005A5E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821" w:rsidRDefault="00291821" w:rsidP="005A5E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821" w:rsidRDefault="00291821" w:rsidP="005A5E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821" w:rsidRDefault="00291821" w:rsidP="005A5E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EDE" w:rsidRPr="00497EDE" w:rsidRDefault="00497EDE" w:rsidP="005A5E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:rsidR="00291821" w:rsidRPr="00291821" w:rsidRDefault="00291821" w:rsidP="00497E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тельный </w:t>
      </w:r>
    </w:p>
    <w:p w:rsidR="00497EDE" w:rsidRPr="00497EDE" w:rsidRDefault="00497EDE" w:rsidP="00497E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.</w:t>
      </w:r>
    </w:p>
    <w:p w:rsidR="00497EDE" w:rsidRPr="00497EDE" w:rsidRDefault="00497EDE" w:rsidP="00497E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еализации проекта.</w:t>
      </w:r>
    </w:p>
    <w:p w:rsidR="00497EDE" w:rsidRPr="00497EDE" w:rsidRDefault="00497EDE" w:rsidP="00497E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е работы педагога.</w:t>
      </w:r>
    </w:p>
    <w:p w:rsidR="00497EDE" w:rsidRPr="00497EDE" w:rsidRDefault="00291821" w:rsidP="00497EDE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</w:t>
      </w:r>
    </w:p>
    <w:p w:rsidR="00497EDE" w:rsidRPr="00497EDE" w:rsidRDefault="00497EDE" w:rsidP="00497E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едагога, детей и родителей.</w:t>
      </w:r>
    </w:p>
    <w:p w:rsidR="00497EDE" w:rsidRPr="00497EDE" w:rsidRDefault="00291821" w:rsidP="00497EDE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</w:t>
      </w:r>
    </w:p>
    <w:p w:rsidR="00497EDE" w:rsidRDefault="00497EDE" w:rsidP="00497ED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</w:t>
      </w:r>
      <w:r w:rsidR="00DC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рисунков «День Победы»</w:t>
      </w:r>
    </w:p>
    <w:p w:rsidR="00DC0D3E" w:rsidRPr="005A5EB2" w:rsidRDefault="00DC0D3E" w:rsidP="00497ED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акции «Лента памяти»</w:t>
      </w:r>
      <w:r w:rsidR="0029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ой 7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ю ВОВ</w:t>
      </w:r>
    </w:p>
    <w:p w:rsidR="00497EDE" w:rsidRPr="007471B4" w:rsidRDefault="007471B4" w:rsidP="0074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7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</w:p>
    <w:p w:rsidR="00497EDE" w:rsidRPr="00497EDE" w:rsidRDefault="00497EDE" w:rsidP="00497ED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3-4 лет.</w:t>
      </w:r>
    </w:p>
    <w:p w:rsidR="00497EDE" w:rsidRPr="00497EDE" w:rsidRDefault="00DC0D3E" w:rsidP="00497ED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</w:p>
    <w:p w:rsidR="00497EDE" w:rsidRPr="00497EDE" w:rsidRDefault="00497EDE" w:rsidP="00497ED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</w:p>
    <w:p w:rsidR="00497EDE" w:rsidRPr="00DC0D3E" w:rsidRDefault="00291821" w:rsidP="0029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97EDE"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97EDE"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о-речевой, творческий</w:t>
      </w:r>
    </w:p>
    <w:p w:rsidR="00497EDE" w:rsidRPr="00DC0D3E" w:rsidRDefault="00291821" w:rsidP="0029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</w:t>
      </w:r>
      <w:r w:rsidR="00497EDE" w:rsidRPr="00DC0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97EDE"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рочный</w:t>
      </w:r>
      <w:r w:rsidR="00497EDE" w:rsidRPr="00DC0D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 27.04 по 8.05.2020г.)</w:t>
      </w:r>
    </w:p>
    <w:p w:rsidR="005A5EB2" w:rsidRPr="005A5EB2" w:rsidRDefault="005A5EB2" w:rsidP="0074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ЕАЛИЗАЦИИ:</w:t>
      </w:r>
    </w:p>
    <w:p w:rsidR="005A5EB2" w:rsidRPr="005A5EB2" w:rsidRDefault="00DC0D3E" w:rsidP="005A5EB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с детьми и родителями в формат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D3E" w:rsidRDefault="005A5EB2" w:rsidP="005A5EB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</w:t>
      </w:r>
      <w:r w:rsidR="00DC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5EB2" w:rsidRPr="00DC0D3E" w:rsidRDefault="005A5EB2" w:rsidP="005A5EB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ематических центров по проекту;</w:t>
      </w:r>
    </w:p>
    <w:p w:rsidR="005A5EB2" w:rsidRPr="005A5EB2" w:rsidRDefault="005A5EB2" w:rsidP="005A5EB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;</w:t>
      </w:r>
    </w:p>
    <w:p w:rsidR="005A5EB2" w:rsidRPr="005A5EB2" w:rsidRDefault="005A5EB2" w:rsidP="005A5EB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по изобразительной деятельности;</w:t>
      </w:r>
    </w:p>
    <w:p w:rsidR="005A5EB2" w:rsidRPr="005A5EB2" w:rsidRDefault="005A5EB2" w:rsidP="005A5EB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ослушивание и просмотр сказок, мультфильмов.</w:t>
      </w:r>
    </w:p>
    <w:p w:rsidR="005A5EB2" w:rsidRPr="005A5EB2" w:rsidRDefault="005A5EB2" w:rsidP="00747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ОСУЩЕСТВЛЕНИЯ ПРОЕКТА</w:t>
      </w:r>
    </w:p>
    <w:p w:rsidR="005A5EB2" w:rsidRPr="005A5EB2" w:rsidRDefault="005A5EB2" w:rsidP="005A5E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291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  <w:r w:rsidRPr="005A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A5EB2" w:rsidRPr="005A5EB2" w:rsidRDefault="005A5EB2" w:rsidP="005A5EB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по теме.</w:t>
      </w:r>
    </w:p>
    <w:p w:rsidR="005A5EB2" w:rsidRPr="005A5EB2" w:rsidRDefault="005A5EB2" w:rsidP="005A5EB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формулировок проблемы, темы, целей и задач.</w:t>
      </w:r>
    </w:p>
    <w:p w:rsidR="005A5EB2" w:rsidRPr="005A5EB2" w:rsidRDefault="005A5EB2" w:rsidP="005A5EB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.</w:t>
      </w:r>
    </w:p>
    <w:p w:rsidR="005A5EB2" w:rsidRPr="005A5EB2" w:rsidRDefault="005A5EB2" w:rsidP="005A5EB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глядно-дидактических пособий.</w:t>
      </w:r>
    </w:p>
    <w:p w:rsidR="005A5EB2" w:rsidRPr="00DC0D3E" w:rsidRDefault="005A5EB2" w:rsidP="00DC0D3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ДН и ГП воспитания.</w:t>
      </w:r>
    </w:p>
    <w:p w:rsidR="005A5EB2" w:rsidRPr="005A5EB2" w:rsidRDefault="005A5EB2" w:rsidP="007471B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747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ой этап:</w:t>
      </w:r>
    </w:p>
    <w:tbl>
      <w:tblPr>
        <w:tblW w:w="10174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2"/>
        <w:gridCol w:w="4500"/>
        <w:gridCol w:w="3402"/>
      </w:tblGrid>
      <w:tr w:rsidR="005A5EB2" w:rsidRPr="005A5EB2" w:rsidTr="007471B4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EB2" w:rsidRPr="00FD6820" w:rsidRDefault="005A5EB2" w:rsidP="005A5E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EB2" w:rsidRPr="00FD6820" w:rsidRDefault="005A5EB2" w:rsidP="005A5E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EB2" w:rsidRPr="00FD6820" w:rsidRDefault="005A5EB2" w:rsidP="005A5E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5A5EB2" w:rsidRPr="005A5EB2" w:rsidTr="007471B4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: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Взаимоотношение родителей и ребенка»</w:t>
            </w:r>
          </w:p>
          <w:p w:rsidR="005A5EB2" w:rsidRPr="00FD6820" w:rsidRDefault="005A5EB2" w:rsidP="00DC0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r w:rsidR="00DC0D3E"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рассказать ребенку о войне».</w:t>
            </w:r>
          </w:p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раскрасок на тему «Военная техника»</w:t>
            </w:r>
          </w:p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: «День победы»</w:t>
            </w:r>
          </w:p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ы для родителей «Растим патриотов»</w:t>
            </w:r>
          </w:p>
          <w:p w:rsidR="005A5EB2" w:rsidRPr="00FD6820" w:rsidRDefault="006A6458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Лента памяти»</w:t>
            </w:r>
          </w:p>
          <w:p w:rsidR="005A5EB2" w:rsidRPr="00FD6820" w:rsidRDefault="00A95935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Наши геро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активному участию родителей в проектной деятельности. Знакомить с информацией о значении нравственно-патриотического воспитания ребенка.</w:t>
            </w:r>
          </w:p>
        </w:tc>
      </w:tr>
      <w:tr w:rsidR="005A5EB2" w:rsidRPr="005A5EB2" w:rsidTr="007471B4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ое развитие.</w:t>
            </w:r>
          </w:p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ЭМП</w:t>
            </w:r>
          </w:p>
          <w:p w:rsidR="005A5EB2" w:rsidRPr="00FD6820" w:rsidRDefault="006A6458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ство с окружающим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Игровое упражнение «Построим домики»</w:t>
            </w: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br/>
              <w:t>ОД  на развитие логического мышления «Танки»</w:t>
            </w:r>
          </w:p>
          <w:p w:rsidR="005A5EB2" w:rsidRPr="00FD6820" w:rsidRDefault="006A6458" w:rsidP="00996C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езентация «</w:t>
            </w:r>
            <w:r w:rsidR="00A95935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ивотные-участники ВОВ</w:t>
            </w: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996C66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6C66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br/>
              <w:t>Видео-занятие «</w:t>
            </w:r>
            <w:proofErr w:type="spellStart"/>
            <w:proofErr w:type="gramStart"/>
            <w:r w:rsidR="00996C66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нь-Победы</w:t>
            </w:r>
            <w:proofErr w:type="spellEnd"/>
            <w:proofErr w:type="gramEnd"/>
            <w:r w:rsidR="00996C66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правильно обращаться с животными; развивать желание наблюдать за ними.</w:t>
            </w:r>
          </w:p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EB2" w:rsidRPr="005A5EB2" w:rsidTr="007471B4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FD6820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Д  </w:t>
            </w:r>
            <w:r w:rsidR="005A5EB2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учивание стихотворения «</w:t>
            </w:r>
            <w:r w:rsidR="00E66400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то за праздник», «Победа», «День Победы»</w:t>
            </w:r>
          </w:p>
          <w:p w:rsidR="005A5EB2" w:rsidRPr="00FD6820" w:rsidRDefault="00FD6820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артотека дидактических игр по </w:t>
            </w:r>
            <w:proofErr w:type="spellStart"/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п</w:t>
            </w:r>
            <w:proofErr w:type="spellEnd"/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оспитанию «Малая родина»</w:t>
            </w:r>
            <w:r w:rsidR="000F6093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0F60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детям запомнить стихотворение </w:t>
            </w:r>
          </w:p>
          <w:p w:rsidR="005A5EB2" w:rsidRPr="00FD6820" w:rsidRDefault="000F6093" w:rsidP="000F60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учить профессии родителей и познакомиться с профессиями детского сада.</w:t>
            </w:r>
          </w:p>
        </w:tc>
      </w:tr>
      <w:tr w:rsidR="005A5EB2" w:rsidRPr="005A5EB2" w:rsidTr="007471B4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Д «Мой Дом» </w:t>
            </w:r>
            <w:proofErr w:type="spellStart"/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моторики рук.</w:t>
            </w:r>
          </w:p>
        </w:tc>
      </w:tr>
      <w:tr w:rsidR="005A5EB2" w:rsidRPr="005A5EB2" w:rsidTr="007471B4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FD68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Д «</w:t>
            </w:r>
            <w:r w:rsidR="00FD6820"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стоящий танк</w:t>
            </w: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в рисунке образ предмета. Развивать эстетическое восприятие.</w:t>
            </w:r>
          </w:p>
        </w:tc>
      </w:tr>
      <w:tr w:rsidR="005A5EB2" w:rsidRPr="005A5EB2" w:rsidTr="007471B4">
        <w:trPr>
          <w:trHeight w:val="1176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Д игровое упражнение «Силач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сновных видах движений.</w:t>
            </w:r>
          </w:p>
        </w:tc>
      </w:tr>
      <w:tr w:rsidR="005A5EB2" w:rsidRPr="005A5EB2" w:rsidTr="007471B4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A5EB2" w:rsidRPr="005A5EB2" w:rsidTr="007471B4">
        <w:trPr>
          <w:trHeight w:val="1539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5A5EB2" w:rsidP="005A5E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B2" w:rsidRPr="00FD6820" w:rsidRDefault="006A6458" w:rsidP="006A64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рисунков </w:t>
            </w:r>
            <w:r w:rsidR="005A5EB2"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  <w:r w:rsidR="005A5EB2"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D6820" w:rsidRDefault="00FD6820" w:rsidP="006A64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Лента Памяти»</w:t>
            </w:r>
          </w:p>
          <w:p w:rsidR="007471B4" w:rsidRPr="00FD6820" w:rsidRDefault="007471B4" w:rsidP="006A64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1B4" w:rsidRDefault="007471B4" w:rsidP="007471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ситуацию, способствующую </w:t>
            </w:r>
          </w:p>
          <w:p w:rsidR="007471B4" w:rsidRDefault="007471B4" w:rsidP="007471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</w:t>
            </w:r>
          </w:p>
          <w:p w:rsidR="007471B4" w:rsidRDefault="007471B4" w:rsidP="007471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й </w:t>
            </w:r>
          </w:p>
          <w:p w:rsidR="005A5EB2" w:rsidRPr="007471B4" w:rsidRDefault="007471B4" w:rsidP="007471B4">
            <w:pPr>
              <w:spacing w:after="0" w:line="0" w:lineRule="atLeast"/>
              <w:ind w:left="-1950" w:firstLine="19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6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чивости.</w:t>
            </w:r>
          </w:p>
        </w:tc>
      </w:tr>
    </w:tbl>
    <w:p w:rsidR="00FD6820" w:rsidRDefault="00FD6820" w:rsidP="005A5E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820" w:rsidRDefault="005A5EB2" w:rsidP="005A5E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ЗАКЛЮЧИТЕЛЬНЫЙ ЭТАП:</w:t>
      </w:r>
    </w:p>
    <w:p w:rsidR="005A5EB2" w:rsidRPr="00FD6820" w:rsidRDefault="00FD6820" w:rsidP="00FD6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на сайте ДОУ</w:t>
      </w:r>
      <w:r w:rsidR="00996C66" w:rsidRPr="00F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</w:t>
      </w:r>
      <w:r w:rsidR="005A5EB2" w:rsidRPr="00F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96C66" w:rsidRPr="00F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</w:t>
      </w:r>
      <w:r w:rsidRPr="00F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 же выставка видео стихотворений для акции «Лента Памяти».</w:t>
      </w:r>
    </w:p>
    <w:p w:rsidR="005A5EB2" w:rsidRPr="005A5EB2" w:rsidRDefault="005A5EB2" w:rsidP="00497ED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B2" w:rsidRPr="00497EDE" w:rsidRDefault="005A5EB2" w:rsidP="00497ED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EDE" w:rsidRPr="005A5EB2" w:rsidRDefault="00497EDE" w:rsidP="00497EDE">
      <w:pPr>
        <w:rPr>
          <w:rFonts w:ascii="Times New Roman" w:hAnsi="Times New Roman" w:cs="Times New Roman"/>
          <w:sz w:val="28"/>
          <w:szCs w:val="28"/>
        </w:rPr>
      </w:pPr>
    </w:p>
    <w:sectPr w:rsidR="00497EDE" w:rsidRPr="005A5EB2" w:rsidSect="00747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90" w:rsidRDefault="00E40390" w:rsidP="005A5EB2">
      <w:pPr>
        <w:spacing w:after="0" w:line="240" w:lineRule="auto"/>
      </w:pPr>
      <w:r>
        <w:separator/>
      </w:r>
    </w:p>
  </w:endnote>
  <w:endnote w:type="continuationSeparator" w:id="0">
    <w:p w:rsidR="00E40390" w:rsidRDefault="00E40390" w:rsidP="005A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90" w:rsidRDefault="00E40390" w:rsidP="005A5EB2">
      <w:pPr>
        <w:spacing w:after="0" w:line="240" w:lineRule="auto"/>
      </w:pPr>
      <w:r>
        <w:separator/>
      </w:r>
    </w:p>
  </w:footnote>
  <w:footnote w:type="continuationSeparator" w:id="0">
    <w:p w:rsidR="00E40390" w:rsidRDefault="00E40390" w:rsidP="005A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5E4"/>
    <w:multiLevelType w:val="multilevel"/>
    <w:tmpl w:val="F8FC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3FA3"/>
    <w:multiLevelType w:val="multilevel"/>
    <w:tmpl w:val="2BA6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A0266"/>
    <w:multiLevelType w:val="multilevel"/>
    <w:tmpl w:val="740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B7AD5"/>
    <w:multiLevelType w:val="multilevel"/>
    <w:tmpl w:val="26D06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43561"/>
    <w:multiLevelType w:val="multilevel"/>
    <w:tmpl w:val="EAB8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0DFE"/>
    <w:multiLevelType w:val="multilevel"/>
    <w:tmpl w:val="17CA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905D4"/>
    <w:multiLevelType w:val="multilevel"/>
    <w:tmpl w:val="9D1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B490B"/>
    <w:multiLevelType w:val="multilevel"/>
    <w:tmpl w:val="DDF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021E2"/>
    <w:multiLevelType w:val="multilevel"/>
    <w:tmpl w:val="E76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52811"/>
    <w:multiLevelType w:val="multilevel"/>
    <w:tmpl w:val="A75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C107C"/>
    <w:multiLevelType w:val="multilevel"/>
    <w:tmpl w:val="1B063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84E70"/>
    <w:multiLevelType w:val="multilevel"/>
    <w:tmpl w:val="A7D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5"/>
    <w:rsid w:val="00035BC3"/>
    <w:rsid w:val="000F6093"/>
    <w:rsid w:val="001815B0"/>
    <w:rsid w:val="00291821"/>
    <w:rsid w:val="00354985"/>
    <w:rsid w:val="004629F6"/>
    <w:rsid w:val="00497EDE"/>
    <w:rsid w:val="004B7017"/>
    <w:rsid w:val="00536C66"/>
    <w:rsid w:val="005A5EB2"/>
    <w:rsid w:val="005B222F"/>
    <w:rsid w:val="006A6458"/>
    <w:rsid w:val="00713D2E"/>
    <w:rsid w:val="007471B4"/>
    <w:rsid w:val="00996C66"/>
    <w:rsid w:val="00A95935"/>
    <w:rsid w:val="00C07873"/>
    <w:rsid w:val="00CA00F1"/>
    <w:rsid w:val="00D15C76"/>
    <w:rsid w:val="00DC0D3E"/>
    <w:rsid w:val="00E40390"/>
    <w:rsid w:val="00E66400"/>
    <w:rsid w:val="00F80A95"/>
    <w:rsid w:val="00FD03D0"/>
    <w:rsid w:val="00FD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9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7EDE"/>
  </w:style>
  <w:style w:type="paragraph" w:customStyle="1" w:styleId="c18">
    <w:name w:val="c18"/>
    <w:basedOn w:val="a"/>
    <w:rsid w:val="0049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97EDE"/>
  </w:style>
  <w:style w:type="paragraph" w:customStyle="1" w:styleId="c2">
    <w:name w:val="c2"/>
    <w:basedOn w:val="a"/>
    <w:rsid w:val="005A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A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5EB2"/>
  </w:style>
  <w:style w:type="character" w:customStyle="1" w:styleId="c9">
    <w:name w:val="c9"/>
    <w:basedOn w:val="a0"/>
    <w:rsid w:val="005A5EB2"/>
  </w:style>
  <w:style w:type="character" w:customStyle="1" w:styleId="c7">
    <w:name w:val="c7"/>
    <w:basedOn w:val="a0"/>
    <w:rsid w:val="005A5EB2"/>
  </w:style>
  <w:style w:type="character" w:customStyle="1" w:styleId="c32">
    <w:name w:val="c32"/>
    <w:basedOn w:val="a0"/>
    <w:rsid w:val="005A5EB2"/>
  </w:style>
  <w:style w:type="character" w:customStyle="1" w:styleId="c35">
    <w:name w:val="c35"/>
    <w:basedOn w:val="a0"/>
    <w:rsid w:val="005A5EB2"/>
  </w:style>
  <w:style w:type="character" w:customStyle="1" w:styleId="c22">
    <w:name w:val="c22"/>
    <w:basedOn w:val="a0"/>
    <w:rsid w:val="005A5EB2"/>
  </w:style>
  <w:style w:type="paragraph" w:styleId="a3">
    <w:name w:val="header"/>
    <w:basedOn w:val="a"/>
    <w:link w:val="a4"/>
    <w:uiPriority w:val="99"/>
    <w:semiHidden/>
    <w:unhideWhenUsed/>
    <w:rsid w:val="005A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EB2"/>
  </w:style>
  <w:style w:type="paragraph" w:styleId="a5">
    <w:name w:val="footer"/>
    <w:basedOn w:val="a"/>
    <w:link w:val="a6"/>
    <w:uiPriority w:val="99"/>
    <w:semiHidden/>
    <w:unhideWhenUsed/>
    <w:rsid w:val="005A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EB2"/>
  </w:style>
  <w:style w:type="paragraph" w:styleId="a7">
    <w:name w:val="List Paragraph"/>
    <w:basedOn w:val="a"/>
    <w:uiPriority w:val="34"/>
    <w:qFormat/>
    <w:rsid w:val="00FD68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7B02-2E74-4E5F-8CF1-AB0F61D7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8</cp:revision>
  <dcterms:created xsi:type="dcterms:W3CDTF">2020-04-27T16:28:00Z</dcterms:created>
  <dcterms:modified xsi:type="dcterms:W3CDTF">2020-04-30T10:58:00Z</dcterms:modified>
</cp:coreProperties>
</file>